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162D04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4636A7">
            <w:rPr>
              <w:rFonts w:ascii="Times New Roman" w:hAnsi="Times New Roman" w:cs="Times New Roman"/>
              <w:b/>
              <w:caps/>
              <w:sz w:val="28"/>
              <w:szCs w:val="28"/>
            </w:rPr>
            <w:t>PACIENTO ŠILDYMO ĮRANGA</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C673105"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9213B2" w:rsidRPr="009213B2">
                <w:rPr>
                  <w:rFonts w:ascii="Times New Roman" w:hAnsi="Times New Roman" w:cs="Times New Roman"/>
                  <w:b/>
                  <w:bCs/>
                  <w:color w:val="auto"/>
                  <w:sz w:val="22"/>
                  <w:szCs w:val="22"/>
                </w:rPr>
                <w:t>Pirkimo sąlygų 8 priedas „Deklaracija dėl tiekėjo atsakingų asmenų“</w:t>
              </w:r>
              <w:r w:rsidR="009213B2">
                <w:rPr>
                  <w:rFonts w:ascii="Times New Roman" w:hAnsi="Times New Roman" w:cs="Times New Roman"/>
                  <w:b/>
                  <w:bCs/>
                  <w:color w:val="auto"/>
                  <w:sz w:val="22"/>
                  <w:szCs w:val="22"/>
                </w:rPr>
                <w:t>.........................................................25</w:t>
              </w:r>
            </w:p>
            <w:p w14:paraId="0DDC40AE" w14:textId="059EE6CC" w:rsidR="001C24BC" w:rsidRPr="00D51822" w:rsidRDefault="004636A7"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36A09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4636A7">
        <w:rPr>
          <w:rFonts w:ascii="Times New Roman" w:eastAsia="Calibri" w:hAnsi="Times New Roman" w:cs="Times New Roman"/>
          <w:sz w:val="24"/>
          <w:szCs w:val="24"/>
        </w:rPr>
        <w:t>paciento šildymo įrang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p w14:paraId="082461ED" w14:textId="49FB23F2" w:rsidR="009213B2" w:rsidRPr="00296EC5" w:rsidRDefault="009213B2" w:rsidP="009213B2">
      <w:pPr>
        <w:pStyle w:val="Heading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2"/>
    </w:p>
    <w:p w14:paraId="76CD65A9"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213B2" w:rsidRPr="00AE7CE1" w14:paraId="6C264B1F" w14:textId="77777777" w:rsidTr="00784485">
        <w:trPr>
          <w:trHeight w:val="356"/>
        </w:trPr>
        <w:tc>
          <w:tcPr>
            <w:tcW w:w="2208" w:type="dxa"/>
          </w:tcPr>
          <w:p w14:paraId="40C1F6CF" w14:textId="77777777" w:rsidR="009213B2" w:rsidRPr="00AE7CE1" w:rsidRDefault="009213B2" w:rsidP="00784485">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41CE1FF"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3169F52" w14:textId="77777777" w:rsidR="009213B2" w:rsidRPr="00AE7CE1" w:rsidRDefault="009213B2" w:rsidP="009213B2">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5EAE2A9" w14:textId="77777777" w:rsidR="009213B2" w:rsidRPr="00AE7CE1" w:rsidRDefault="009213B2" w:rsidP="009213B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F062704" w14:textId="77777777" w:rsidR="009213B2" w:rsidRPr="00AE7CE1" w:rsidRDefault="009213B2" w:rsidP="009213B2">
      <w:pPr>
        <w:spacing w:after="0" w:line="240" w:lineRule="auto"/>
        <w:ind w:right="-897"/>
        <w:jc w:val="both"/>
        <w:rPr>
          <w:rFonts w:ascii="Times New Roman" w:eastAsia="Calibri" w:hAnsi="Times New Roman" w:cs="Times New Roman"/>
          <w:i/>
          <w:sz w:val="22"/>
          <w:szCs w:val="22"/>
          <w:lang w:eastAsia="en-US"/>
        </w:rPr>
      </w:pPr>
    </w:p>
    <w:p w14:paraId="4A139214"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6BD7E9FF"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38C895" w14:textId="77777777" w:rsidR="009213B2" w:rsidRPr="00AE7CE1" w:rsidRDefault="009213B2" w:rsidP="009213B2">
      <w:pPr>
        <w:spacing w:after="0" w:line="240" w:lineRule="auto"/>
        <w:ind w:right="-613"/>
        <w:jc w:val="both"/>
        <w:rPr>
          <w:rFonts w:ascii="Times New Roman" w:eastAsia="Calibri" w:hAnsi="Times New Roman" w:cs="Times New Roman"/>
          <w:sz w:val="22"/>
          <w:szCs w:val="22"/>
          <w:u w:val="single"/>
          <w:lang w:eastAsia="en-US"/>
        </w:rPr>
      </w:pPr>
    </w:p>
    <w:p w14:paraId="7E73DA2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D855586" w14:textId="77777777" w:rsidR="009213B2" w:rsidRPr="00AE7CE1" w:rsidRDefault="009213B2" w:rsidP="009213B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3F2ECE9F"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p>
    <w:p w14:paraId="01B9748B"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42B8B69D"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3426EC4"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6A03BDA"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p>
    <w:p w14:paraId="2C25148E"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59256D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7A19517C"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3857FFC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22FC475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4349AA7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C1DC3F0"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CF2C22E"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810191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C9F013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4AFE528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9AFE932"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C91DDD6"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2F816D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1290DD2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80A044" w14:textId="77777777" w:rsidR="009213B2" w:rsidRDefault="009213B2" w:rsidP="009213B2">
      <w:pPr>
        <w:jc w:val="both"/>
        <w:rPr>
          <w:rFonts w:ascii="Times New Roman" w:hAnsi="Times New Roman" w:cs="Times New Roman"/>
          <w:sz w:val="22"/>
          <w:szCs w:val="22"/>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6D2"/>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A7"/>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27444</Words>
  <Characters>15644</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0</cp:revision>
  <cp:lastPrinted>2024-05-31T08:19:00Z</cp:lastPrinted>
  <dcterms:created xsi:type="dcterms:W3CDTF">2024-05-30T07:50:00Z</dcterms:created>
  <dcterms:modified xsi:type="dcterms:W3CDTF">2025-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